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ADD85C" w14:textId="443928B3" w:rsidR="0061697B" w:rsidRPr="00C242F1" w:rsidRDefault="0061697B">
      <w:pPr>
        <w:rPr>
          <w:rFonts w:ascii="Merriweather" w:eastAsia="Times New Roman" w:hAnsi="Merriweather" w:cs="Times New Roman"/>
          <w:b/>
          <w:color w:val="366091"/>
        </w:rPr>
      </w:pPr>
      <w:r w:rsidRPr="00C242F1">
        <w:rPr>
          <w:rFonts w:ascii="Merriweather" w:eastAsia="Times New Roman" w:hAnsi="Merriweather" w:cs="Times New Roman"/>
        </w:rPr>
        <w:br w:type="page"/>
      </w:r>
    </w:p>
    <w:p w14:paraId="00000001" w14:textId="341C1539" w:rsidR="00266731" w:rsidRPr="00C242F1" w:rsidRDefault="0052690C">
      <w:pPr>
        <w:pStyle w:val="Heading1"/>
        <w:spacing w:before="44"/>
        <w:jc w:val="center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sz w:val="22"/>
          <w:szCs w:val="22"/>
        </w:rPr>
        <w:lastRenderedPageBreak/>
        <w:t>Application Cover Sheet</w:t>
      </w:r>
    </w:p>
    <w:p w14:paraId="00000002" w14:textId="77777777" w:rsidR="00266731" w:rsidRPr="00C242F1" w:rsidRDefault="00266731">
      <w:pPr>
        <w:rPr>
          <w:rFonts w:ascii="Merriweather" w:hAnsi="Merriweather"/>
        </w:rPr>
      </w:pPr>
    </w:p>
    <w:p w14:paraId="00000003" w14:textId="446B8F80" w:rsidR="00266731" w:rsidRPr="00984C5E" w:rsidRDefault="0052690C" w:rsidP="00C242F1">
      <w:pPr>
        <w:rPr>
          <w:rFonts w:ascii="Merriweather" w:hAnsi="Merriweather"/>
        </w:rPr>
      </w:pPr>
      <w:r w:rsidRPr="00984C5E">
        <w:rPr>
          <w:rFonts w:ascii="Merriweather" w:eastAsia="Times New Roman" w:hAnsi="Merriweather" w:cs="Times New Roman"/>
        </w:rPr>
        <w:t>The John Champe High School PTSA is proud to offer scholarships to graduating seniors planning to enter and attend a university, college or technical school in the fall following graduation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984C5E">
        <w:rPr>
          <w:rFonts w:ascii="Merriweather" w:eastAsia="Times New Roman" w:hAnsi="Merriweather" w:cs="Times New Roman"/>
        </w:rPr>
        <w:t>The PTSA Scholarship Review Committee will choose applicants based on eligibility requirements and completion of this application.</w:t>
      </w:r>
    </w:p>
    <w:p w14:paraId="00000004" w14:textId="77777777" w:rsidR="00266731" w:rsidRPr="00984C5E" w:rsidRDefault="00266731" w:rsidP="00C242F1">
      <w:pPr>
        <w:rPr>
          <w:rFonts w:ascii="Merriweather" w:hAnsi="Merriweather"/>
        </w:rPr>
      </w:pPr>
    </w:p>
    <w:p w14:paraId="00000005" w14:textId="084C51C8" w:rsidR="00266731" w:rsidRPr="00984C5E" w:rsidRDefault="0052690C" w:rsidP="00C242F1">
      <w:pPr>
        <w:rPr>
          <w:rFonts w:ascii="Merriweather" w:hAnsi="Merriweather"/>
        </w:rPr>
      </w:pPr>
      <w:r w:rsidRPr="00CA3448">
        <w:rPr>
          <w:rFonts w:ascii="Merriweather" w:eastAsia="Times New Roman" w:hAnsi="Merriweather" w:cs="Times New Roman"/>
        </w:rPr>
        <w:t>Members of the review committee shall remain anonymous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A3448">
        <w:rPr>
          <w:rFonts w:ascii="Merriweather" w:eastAsia="Times New Roman" w:hAnsi="Merriweather" w:cs="Times New Roman"/>
        </w:rPr>
        <w:t xml:space="preserve">The committee will read and score all applications and essays resulting in the selection of </w:t>
      </w:r>
      <w:r w:rsidR="00CA3448" w:rsidRPr="00CA3448">
        <w:rPr>
          <w:rFonts w:ascii="Merriweather" w:eastAsia="Times New Roman" w:hAnsi="Merriweather" w:cs="Times New Roman"/>
        </w:rPr>
        <w:t>four</w:t>
      </w:r>
      <w:r w:rsidRPr="00CA3448">
        <w:rPr>
          <w:rFonts w:ascii="Merriweather" w:eastAsia="Times New Roman" w:hAnsi="Merriweather" w:cs="Times New Roman"/>
        </w:rPr>
        <w:t xml:space="preserve"> candidates as recipients of the John Champe High School Scholarships</w:t>
      </w:r>
      <w:r w:rsidR="00CA3448" w:rsidRPr="00CA3448">
        <w:rPr>
          <w:rFonts w:ascii="Merriweather" w:eastAsia="Times New Roman" w:hAnsi="Merriweather" w:cs="Times New Roman"/>
        </w:rPr>
        <w:t xml:space="preserve">, </w:t>
      </w:r>
      <w:r w:rsidRPr="00CA3448">
        <w:rPr>
          <w:rFonts w:ascii="Merriweather" w:eastAsia="Times New Roman" w:hAnsi="Merriweather" w:cs="Times New Roman"/>
        </w:rPr>
        <w:t>in the amount of $500 each.</w:t>
      </w:r>
    </w:p>
    <w:p w14:paraId="00000006" w14:textId="77777777" w:rsidR="00266731" w:rsidRPr="00984C5E" w:rsidRDefault="00266731" w:rsidP="00C242F1">
      <w:pPr>
        <w:rPr>
          <w:rFonts w:ascii="Merriweather" w:hAnsi="Merriweather"/>
        </w:rPr>
      </w:pPr>
    </w:p>
    <w:p w14:paraId="00000007" w14:textId="2928C8D3" w:rsidR="00266731" w:rsidRPr="00984C5E" w:rsidRDefault="0052690C" w:rsidP="00C242F1">
      <w:pPr>
        <w:rPr>
          <w:rFonts w:ascii="Merriweather" w:hAnsi="Merriweather"/>
        </w:rPr>
      </w:pPr>
      <w:r w:rsidRPr="00984C5E">
        <w:rPr>
          <w:rFonts w:ascii="Merriweather" w:eastAsia="Times New Roman" w:hAnsi="Merriweather" w:cs="Times New Roman"/>
        </w:rPr>
        <w:t>The scholarship funds must be utilized for school expenses only. The PTSA will prepare scholarship checks written directly to the institution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984C5E">
        <w:rPr>
          <w:rFonts w:ascii="Merriweather" w:eastAsia="Times New Roman" w:hAnsi="Merriweather" w:cs="Times New Roman"/>
        </w:rPr>
        <w:t>If a recipient fails to complete his or her obligations as outlined, the unused scholarship allocations and/or forfeited funds will remain the property of the John Champe High School PTSA.</w:t>
      </w:r>
    </w:p>
    <w:p w14:paraId="00000008" w14:textId="77777777" w:rsidR="00266731" w:rsidRPr="00984C5E" w:rsidRDefault="00266731" w:rsidP="00C242F1">
      <w:pPr>
        <w:rPr>
          <w:rFonts w:ascii="Merriweather" w:hAnsi="Merriweather"/>
        </w:rPr>
      </w:pPr>
    </w:p>
    <w:p w14:paraId="0000000A" w14:textId="5ED86D49" w:rsidR="00266731" w:rsidRPr="00984C5E" w:rsidRDefault="003F6F3E" w:rsidP="00C242F1">
      <w:pPr>
        <w:spacing w:line="241" w:lineRule="auto"/>
        <w:ind w:right="479"/>
        <w:rPr>
          <w:rFonts w:ascii="Merriweather" w:hAnsi="Merriweather"/>
          <w:szCs w:val="20"/>
        </w:rPr>
      </w:pPr>
      <w:r w:rsidRPr="003F6F3E">
        <w:rPr>
          <w:rFonts w:ascii="Merriweather" w:eastAsia="Times New Roman" w:hAnsi="Merriweather" w:cs="Times New Roman"/>
          <w:b/>
          <w:szCs w:val="20"/>
        </w:rPr>
        <w:t>Completed Scholarship Applications must be submitted to Karen King, Career Center Specialist, by 4:18pm on Thursday, February 22, 2024.</w:t>
      </w:r>
      <w:r>
        <w:rPr>
          <w:rFonts w:ascii="Merriweather" w:eastAsia="Times New Roman" w:hAnsi="Merriweather" w:cs="Times New Roman"/>
          <w:b/>
          <w:szCs w:val="20"/>
        </w:rPr>
        <w:t xml:space="preserve"> </w:t>
      </w:r>
      <w:r w:rsidR="0052690C" w:rsidRPr="00984C5E">
        <w:rPr>
          <w:rFonts w:ascii="Merriweather" w:eastAsia="Times New Roman" w:hAnsi="Merriweather" w:cs="Times New Roman"/>
          <w:b/>
          <w:szCs w:val="20"/>
        </w:rPr>
        <w:t>You may email or drop off the completed application to JCHS Main Office.</w:t>
      </w:r>
    </w:p>
    <w:p w14:paraId="0000000B" w14:textId="77777777" w:rsidR="00266731" w:rsidRPr="00984C5E" w:rsidRDefault="0052690C" w:rsidP="00C242F1">
      <w:pPr>
        <w:pStyle w:val="Heading3"/>
        <w:rPr>
          <w:rFonts w:ascii="Merriweather" w:eastAsia="Times New Roman" w:hAnsi="Merriweather" w:cs="Times New Roman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Eligibility Requirements:</w:t>
      </w:r>
    </w:p>
    <w:p w14:paraId="0000000C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ind w:left="82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be a senior and JCHS student for at least 2 years</w:t>
      </w:r>
    </w:p>
    <w:p w14:paraId="0000000D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spacing w:before="1"/>
        <w:ind w:left="82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have a GPA of 2.0 or higher</w:t>
      </w:r>
    </w:p>
    <w:p w14:paraId="0000000E" w14:textId="7CF02A47" w:rsidR="00266731" w:rsidRPr="00984C5E" w:rsidRDefault="00070B04">
      <w:pPr>
        <w:numPr>
          <w:ilvl w:val="0"/>
          <w:numId w:val="2"/>
        </w:numPr>
        <w:tabs>
          <w:tab w:val="left" w:pos="820"/>
        </w:tabs>
        <w:spacing w:before="1"/>
        <w:ind w:left="820"/>
        <w:rPr>
          <w:rFonts w:ascii="Merriweather" w:hAnsi="Merriweather"/>
          <w:szCs w:val="20"/>
        </w:rPr>
      </w:pPr>
      <w:r w:rsidRPr="00070B04">
        <w:rPr>
          <w:rFonts w:ascii="Merriweather" w:eastAsia="Times New Roman" w:hAnsi="Merriweather" w:cs="Times New Roman"/>
          <w:szCs w:val="20"/>
        </w:rPr>
        <w:t>Student must be a member of the JCHS PTSA by January 19, 2024</w:t>
      </w:r>
      <w:r w:rsidR="00C242F1" w:rsidRPr="00984C5E">
        <w:rPr>
          <w:rFonts w:ascii="Merriweather" w:eastAsia="Times New Roman" w:hAnsi="Merriweather" w:cs="Times New Roman"/>
          <w:szCs w:val="20"/>
        </w:rPr>
        <w:t>*</w:t>
      </w:r>
      <w:r w:rsidR="0052690C" w:rsidRPr="00984C5E">
        <w:rPr>
          <w:rFonts w:ascii="Merriweather" w:eastAsia="Times New Roman" w:hAnsi="Merriweather" w:cs="Times New Roman"/>
          <w:szCs w:val="20"/>
        </w:rPr>
        <w:t xml:space="preserve"> </w:t>
      </w:r>
    </w:p>
    <w:p w14:paraId="00000010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spacing w:before="12"/>
        <w:ind w:left="820" w:right="571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be accepted to a degree or certification program at an accredited junior or community college, technical institute, or four-year college or university (to be verified by JCHS school counselor)</w:t>
      </w:r>
    </w:p>
    <w:p w14:paraId="00000011" w14:textId="77777777" w:rsidR="00266731" w:rsidRPr="00984C5E" w:rsidRDefault="0052690C">
      <w:pPr>
        <w:pStyle w:val="Heading3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Applications Must Include the Following:</w:t>
      </w:r>
    </w:p>
    <w:p w14:paraId="00000012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This Cover Sheet</w:t>
      </w:r>
    </w:p>
    <w:p w14:paraId="00000013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spacing w:before="1"/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Unofficial Transcript</w:t>
      </w:r>
    </w:p>
    <w:p w14:paraId="00000014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 xml:space="preserve">Resume of Activities </w:t>
      </w:r>
    </w:p>
    <w:p w14:paraId="00000015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Essay</w:t>
      </w:r>
    </w:p>
    <w:p w14:paraId="00000017" w14:textId="3450521D" w:rsidR="00266731" w:rsidRPr="00984C5E" w:rsidRDefault="00266731">
      <w:pPr>
        <w:rPr>
          <w:rFonts w:ascii="Merriweather" w:hAnsi="Merriweather"/>
          <w:szCs w:val="20"/>
        </w:rPr>
      </w:pPr>
    </w:p>
    <w:p w14:paraId="00000019" w14:textId="08D62AD2" w:rsidR="00266731" w:rsidRPr="00984C5E" w:rsidRDefault="0052690C" w:rsidP="00984C5E">
      <w:pPr>
        <w:tabs>
          <w:tab w:val="left" w:pos="8629"/>
        </w:tabs>
        <w:spacing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Student Name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B" w14:textId="1B35744A" w:rsidR="00266731" w:rsidRPr="00984C5E" w:rsidRDefault="0052690C" w:rsidP="00984C5E">
      <w:pPr>
        <w:tabs>
          <w:tab w:val="left" w:pos="8660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arent/Guardian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D" w14:textId="6CBAF59D" w:rsidR="00266731" w:rsidRPr="00984C5E" w:rsidRDefault="0052690C" w:rsidP="00984C5E">
      <w:pPr>
        <w:tabs>
          <w:tab w:val="left" w:pos="8723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Address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F" w14:textId="5B6D8893" w:rsidR="00266731" w:rsidRPr="00984C5E" w:rsidRDefault="0052690C" w:rsidP="00984C5E">
      <w:pPr>
        <w:tabs>
          <w:tab w:val="left" w:pos="8707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hone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21" w14:textId="141D4D4A" w:rsidR="00266731" w:rsidRPr="00984C5E" w:rsidRDefault="0052690C" w:rsidP="00984C5E">
      <w:pPr>
        <w:tabs>
          <w:tab w:val="left" w:pos="8677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arent/Guardian Email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23" w14:textId="432ADA36" w:rsidR="00266731" w:rsidRPr="00984C5E" w:rsidRDefault="0052690C" w:rsidP="00984C5E">
      <w:pPr>
        <w:tabs>
          <w:tab w:val="left" w:pos="8693"/>
        </w:tabs>
        <w:spacing w:before="7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Student Email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47E5A0E3" w14:textId="1926B01F" w:rsidR="0061697B" w:rsidRPr="00984C5E" w:rsidRDefault="0061697B">
      <w:pPr>
        <w:rPr>
          <w:rFonts w:ascii="Merriweather" w:eastAsia="Times New Roman" w:hAnsi="Merriweather" w:cs="Times New Roman"/>
          <w:b/>
          <w:color w:val="4F81BD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br w:type="page"/>
      </w:r>
    </w:p>
    <w:p w14:paraId="00000028" w14:textId="584771CD" w:rsidR="00266731" w:rsidRPr="00C242F1" w:rsidRDefault="0052690C">
      <w:pPr>
        <w:pStyle w:val="Heading3"/>
        <w:spacing w:line="241" w:lineRule="auto"/>
        <w:ind w:right="109"/>
        <w:jc w:val="center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lastRenderedPageBreak/>
        <w:t>Application Instructions</w:t>
      </w:r>
    </w:p>
    <w:p w14:paraId="00000029" w14:textId="77777777" w:rsidR="00266731" w:rsidRPr="00C242F1" w:rsidRDefault="0052690C">
      <w:pPr>
        <w:pStyle w:val="Heading3"/>
        <w:spacing w:line="241" w:lineRule="auto"/>
        <w:ind w:right="10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DO NOT STAPLE the pages of your application. Use a paperclip. Include the following pages:</w:t>
      </w:r>
    </w:p>
    <w:p w14:paraId="0000002A" w14:textId="77777777" w:rsidR="00266731" w:rsidRPr="00C242F1" w:rsidRDefault="00266731">
      <w:pPr>
        <w:spacing w:before="17"/>
        <w:rPr>
          <w:rFonts w:ascii="Merriweather" w:hAnsi="Merriweather"/>
        </w:rPr>
      </w:pPr>
    </w:p>
    <w:p w14:paraId="0000002B" w14:textId="77777777" w:rsidR="00266731" w:rsidRPr="00C242F1" w:rsidRDefault="0052690C" w:rsidP="00C242F1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eastAsia="Times New Roman" w:hAnsi="Merriweather" w:cs="Times New Roman"/>
        </w:rPr>
      </w:pPr>
      <w:r w:rsidRPr="00C242F1">
        <w:rPr>
          <w:rFonts w:ascii="Merriweather" w:eastAsia="Times New Roman" w:hAnsi="Merriweather" w:cs="Times New Roman"/>
        </w:rPr>
        <w:t>Cover Sheet</w:t>
      </w:r>
    </w:p>
    <w:p w14:paraId="0000002C" w14:textId="77777777" w:rsidR="00266731" w:rsidRPr="00C242F1" w:rsidRDefault="00266731">
      <w:pPr>
        <w:spacing w:before="18"/>
        <w:rPr>
          <w:rFonts w:ascii="Merriweather" w:hAnsi="Merriweather"/>
        </w:rPr>
      </w:pPr>
    </w:p>
    <w:p w14:paraId="0000002D" w14:textId="77777777" w:rsidR="00266731" w:rsidRPr="00C242F1" w:rsidRDefault="0052690C" w:rsidP="00C242F1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eastAsia="Times New Roman" w:hAnsi="Merriweather" w:cs="Times New Roman"/>
        </w:rPr>
      </w:pPr>
      <w:r w:rsidRPr="00C242F1">
        <w:rPr>
          <w:rFonts w:ascii="Merriweather" w:eastAsia="Times New Roman" w:hAnsi="Merriweather" w:cs="Times New Roman"/>
        </w:rPr>
        <w:t>Unofficial Transcript</w:t>
      </w:r>
    </w:p>
    <w:p w14:paraId="0000002E" w14:textId="77777777" w:rsidR="00266731" w:rsidRPr="00C242F1" w:rsidRDefault="00266731">
      <w:pPr>
        <w:ind w:left="100" w:right="206" w:firstLine="719"/>
        <w:rPr>
          <w:rFonts w:ascii="Merriweather" w:hAnsi="Merriweather"/>
        </w:rPr>
      </w:pPr>
    </w:p>
    <w:p w14:paraId="00000030" w14:textId="7DA3968C" w:rsidR="00266731" w:rsidRPr="00C242F1" w:rsidRDefault="0052690C" w:rsidP="00984C5E">
      <w:pPr>
        <w:ind w:left="810" w:right="206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Overview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Minimum GPA of 2.0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Your transcript should show academic success or academic progress in</w:t>
      </w:r>
      <w:r w:rsidR="00984C5E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challenging classes.</w:t>
      </w:r>
    </w:p>
    <w:p w14:paraId="00000031" w14:textId="55683D1D" w:rsidR="00266731" w:rsidRPr="00C242F1" w:rsidRDefault="0052690C" w:rsidP="00984C5E">
      <w:pPr>
        <w:ind w:left="810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An unofficial transcript including senior year grades from 1</w:t>
      </w:r>
      <w:r w:rsidRPr="00C242F1">
        <w:rPr>
          <w:rFonts w:ascii="Merriweather" w:eastAsia="Times New Roman" w:hAnsi="Merriweather" w:cs="Times New Roman"/>
          <w:vertAlign w:val="superscript"/>
        </w:rPr>
        <w:t>st</w:t>
      </w:r>
      <w:r w:rsidRPr="00C242F1">
        <w:rPr>
          <w:rFonts w:ascii="Merriweather" w:eastAsia="Times New Roman" w:hAnsi="Merriweather" w:cs="Times New Roman"/>
        </w:rPr>
        <w:t>, 2</w:t>
      </w:r>
      <w:r w:rsidRPr="00C242F1">
        <w:rPr>
          <w:rFonts w:ascii="Merriweather" w:eastAsia="Times New Roman" w:hAnsi="Merriweather" w:cs="Times New Roman"/>
          <w:vertAlign w:val="superscript"/>
        </w:rPr>
        <w:t xml:space="preserve">nd </w:t>
      </w:r>
      <w:r w:rsidRPr="00C242F1">
        <w:rPr>
          <w:rFonts w:ascii="Merriweather" w:eastAsia="Times New Roman" w:hAnsi="Merriweather" w:cs="Times New Roman"/>
        </w:rPr>
        <w:t>and 3</w:t>
      </w:r>
      <w:r w:rsidRPr="00C242F1">
        <w:rPr>
          <w:rFonts w:ascii="Merriweather" w:eastAsia="Times New Roman" w:hAnsi="Merriweather" w:cs="Times New Roman"/>
          <w:vertAlign w:val="superscript"/>
        </w:rPr>
        <w:t>rd</w:t>
      </w:r>
      <w:r w:rsidRPr="00C242F1">
        <w:rPr>
          <w:rFonts w:ascii="Merriweather" w:eastAsia="Times New Roman" w:hAnsi="Merriweather" w:cs="Times New Roman"/>
        </w:rPr>
        <w:t xml:space="preserve"> quarter must be attached.</w:t>
      </w:r>
    </w:p>
    <w:p w14:paraId="00000032" w14:textId="77777777" w:rsidR="00266731" w:rsidRPr="00C242F1" w:rsidRDefault="00266731">
      <w:pPr>
        <w:spacing w:before="16"/>
        <w:rPr>
          <w:rFonts w:ascii="Merriweather" w:hAnsi="Merriweather"/>
        </w:rPr>
      </w:pPr>
    </w:p>
    <w:p w14:paraId="00000033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Resume of Activities</w:t>
      </w:r>
    </w:p>
    <w:p w14:paraId="00000034" w14:textId="77777777" w:rsidR="00266731" w:rsidRPr="00C242F1" w:rsidRDefault="00266731">
      <w:pPr>
        <w:spacing w:before="1" w:line="239" w:lineRule="auto"/>
        <w:ind w:left="819" w:right="320"/>
        <w:rPr>
          <w:rFonts w:ascii="Merriweather" w:hAnsi="Merriweather"/>
        </w:rPr>
      </w:pPr>
    </w:p>
    <w:p w14:paraId="00000035" w14:textId="043168DA" w:rsidR="00266731" w:rsidRPr="00C242F1" w:rsidRDefault="0052690C">
      <w:pPr>
        <w:spacing w:before="1"/>
        <w:ind w:left="819" w:right="214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SAT/ACT scores</w:t>
      </w:r>
      <w:r w:rsidRPr="00C242F1">
        <w:rPr>
          <w:rFonts w:ascii="Merriweather" w:hAnsi="Merriweather"/>
          <w:b/>
        </w:rPr>
        <w:t>:</w:t>
      </w:r>
      <w:r w:rsidR="00C478A6">
        <w:rPr>
          <w:rFonts w:ascii="Merriweather" w:hAnsi="Merriweather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Please provide your highest SAT/ACT scores.</w:t>
      </w:r>
    </w:p>
    <w:p w14:paraId="00000036" w14:textId="77777777" w:rsidR="00266731" w:rsidRPr="00C242F1" w:rsidRDefault="00266731">
      <w:pPr>
        <w:spacing w:before="1" w:line="239" w:lineRule="auto"/>
        <w:ind w:left="819" w:right="320"/>
        <w:rPr>
          <w:rFonts w:ascii="Merriweather" w:hAnsi="Merriweather"/>
        </w:rPr>
      </w:pPr>
    </w:p>
    <w:p w14:paraId="00000037" w14:textId="4BE63596" w:rsidR="00266731" w:rsidRPr="00C242F1" w:rsidRDefault="0052690C">
      <w:pPr>
        <w:spacing w:before="1" w:line="239" w:lineRule="auto"/>
        <w:ind w:left="819" w:right="320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Overview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Show that you had a high level of involvement in community or school activities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There should be strong evidence of leadership, personal responsibility and initiative, with consistent and dedicated participation in activities over the high school years.</w:t>
      </w:r>
    </w:p>
    <w:p w14:paraId="00000038" w14:textId="77777777" w:rsidR="00266731" w:rsidRPr="00C242F1" w:rsidRDefault="00266731">
      <w:pPr>
        <w:spacing w:before="1"/>
        <w:ind w:left="100" w:right="214" w:firstLine="719"/>
        <w:rPr>
          <w:rFonts w:ascii="Merriweather" w:hAnsi="Merriweather"/>
        </w:rPr>
      </w:pPr>
    </w:p>
    <w:p w14:paraId="0000003A" w14:textId="4C2F5EF5" w:rsidR="00266731" w:rsidRPr="00C242F1" w:rsidRDefault="0052690C" w:rsidP="00984C5E">
      <w:pPr>
        <w:spacing w:before="1"/>
        <w:ind w:left="810" w:right="214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 xml:space="preserve">Include a year by year listing of activities, </w:t>
      </w:r>
      <w:r w:rsidR="002F4D89" w:rsidRPr="00C242F1">
        <w:rPr>
          <w:rFonts w:ascii="Merriweather" w:eastAsia="Times New Roman" w:hAnsi="Merriweather" w:cs="Times New Roman"/>
        </w:rPr>
        <w:t>limited to the high school time</w:t>
      </w:r>
      <w:r w:rsidRPr="00C242F1">
        <w:rPr>
          <w:rFonts w:ascii="Merriweather" w:eastAsia="Times New Roman" w:hAnsi="Merriweather" w:cs="Times New Roman"/>
        </w:rPr>
        <w:t>frame only-- positions held,</w:t>
      </w:r>
      <w:r w:rsidR="00984C5E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honors or awards you received, time commitment (total hours), etc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Activities may be school related, community related, paid or unpaid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Remember to include all volunteer work and any camps or academic enrichment programs attended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You can use your resume, if it includes sufficient information, as this attachment.</w:t>
      </w:r>
    </w:p>
    <w:p w14:paraId="0000003B" w14:textId="77777777" w:rsidR="00266731" w:rsidRPr="00C242F1" w:rsidRDefault="00266731">
      <w:pPr>
        <w:spacing w:before="18"/>
        <w:rPr>
          <w:rFonts w:ascii="Merriweather" w:hAnsi="Merriweather"/>
        </w:rPr>
      </w:pPr>
    </w:p>
    <w:p w14:paraId="0000003C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Essay</w:t>
      </w:r>
    </w:p>
    <w:p w14:paraId="0000003D" w14:textId="27FDE92F" w:rsidR="00266731" w:rsidRPr="00C242F1" w:rsidRDefault="0052690C">
      <w:pPr>
        <w:ind w:left="820"/>
        <w:rPr>
          <w:rFonts w:ascii="Merriweather" w:hAnsi="Merriweather"/>
        </w:rPr>
      </w:pPr>
      <w:bookmarkStart w:id="0" w:name="gjdgxs" w:colFirst="0" w:colLast="0"/>
      <w:bookmarkEnd w:id="0"/>
      <w:r w:rsidRPr="00C242F1">
        <w:rPr>
          <w:rFonts w:ascii="Merriweather" w:eastAsia="Times New Roman" w:hAnsi="Merriweather" w:cs="Times New Roman"/>
        </w:rPr>
        <w:t>Explain how you demonstrate courage, perseverance and excellence at John Champe</w:t>
      </w:r>
      <w:r w:rsidR="002F4D89" w:rsidRPr="00C242F1">
        <w:rPr>
          <w:rFonts w:ascii="Merriweather" w:eastAsia="Times New Roman" w:hAnsi="Merriweather" w:cs="Times New Roman"/>
        </w:rPr>
        <w:t xml:space="preserve"> HS</w:t>
      </w:r>
      <w:r w:rsidRPr="00C242F1">
        <w:rPr>
          <w:rFonts w:ascii="Merriweather" w:eastAsia="Times New Roman" w:hAnsi="Merriweather" w:cs="Times New Roman"/>
        </w:rPr>
        <w:t xml:space="preserve"> and in the community.</w:t>
      </w:r>
    </w:p>
    <w:p w14:paraId="0000003E" w14:textId="77777777" w:rsidR="00266731" w:rsidRPr="00C242F1" w:rsidRDefault="00266731">
      <w:pPr>
        <w:ind w:left="820"/>
        <w:rPr>
          <w:rFonts w:ascii="Merriweather" w:hAnsi="Merriweather"/>
        </w:rPr>
      </w:pPr>
    </w:p>
    <w:p w14:paraId="0000003F" w14:textId="77777777" w:rsidR="00266731" w:rsidRPr="00C242F1" w:rsidRDefault="0052690C">
      <w:pPr>
        <w:ind w:left="100" w:right="429" w:firstLine="71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</w:p>
    <w:p w14:paraId="00000040" w14:textId="4D4B5E5C" w:rsidR="00266731" w:rsidRPr="00C242F1" w:rsidRDefault="0052690C">
      <w:pPr>
        <w:ind w:left="100" w:right="429" w:firstLine="71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Essay should be no more than 500 words.</w:t>
      </w:r>
    </w:p>
    <w:p w14:paraId="00000041" w14:textId="77777777" w:rsidR="00266731" w:rsidRPr="00C242F1" w:rsidRDefault="00266731">
      <w:pPr>
        <w:ind w:left="100" w:right="429" w:firstLine="719"/>
        <w:rPr>
          <w:rFonts w:ascii="Merriweather" w:hAnsi="Merriweather"/>
        </w:rPr>
      </w:pPr>
    </w:p>
    <w:p w14:paraId="00000042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Financial Need</w:t>
      </w:r>
    </w:p>
    <w:p w14:paraId="0000004E" w14:textId="13F60013" w:rsidR="00266731" w:rsidRPr="00C242F1" w:rsidRDefault="0052690C" w:rsidP="0061697B">
      <w:pPr>
        <w:ind w:left="820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Please explain how the scholarship will be beneficial to you toward your education after high school.</w:t>
      </w:r>
    </w:p>
    <w:sectPr w:rsidR="00266731" w:rsidRPr="00C242F1" w:rsidSect="00616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02A6" w14:textId="77777777" w:rsidR="005E09C7" w:rsidRDefault="0052690C">
      <w:r>
        <w:separator/>
      </w:r>
    </w:p>
  </w:endnote>
  <w:endnote w:type="continuationSeparator" w:id="0">
    <w:p w14:paraId="392FF556" w14:textId="77777777" w:rsidR="005E09C7" w:rsidRDefault="005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2141" w14:textId="77777777" w:rsidR="00EE77DB" w:rsidRDefault="00EE7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9C20" w14:textId="5AAF7D1B" w:rsidR="00C242F1" w:rsidRPr="00C242F1" w:rsidRDefault="00C242F1" w:rsidP="006367C9">
    <w:pPr>
      <w:tabs>
        <w:tab w:val="left" w:pos="820"/>
      </w:tabs>
      <w:spacing w:before="1"/>
      <w:ind w:left="180" w:hanging="180"/>
      <w:rPr>
        <w:rFonts w:ascii="Merriweather" w:eastAsia="Times New Roman" w:hAnsi="Merriweather" w:cs="Times New Roman"/>
        <w:sz w:val="16"/>
        <w:szCs w:val="20"/>
      </w:rPr>
    </w:pPr>
    <w:r w:rsidRPr="00C242F1">
      <w:rPr>
        <w:rFonts w:ascii="Merriweather" w:eastAsia="Times New Roman" w:hAnsi="Merriweather" w:cs="Times New Roman"/>
        <w:color w:val="201F1E"/>
        <w:sz w:val="16"/>
        <w:szCs w:val="20"/>
      </w:rPr>
      <w:t xml:space="preserve">* </w:t>
    </w:r>
    <w:r w:rsidR="006367C9" w:rsidRPr="006367C9">
      <w:rPr>
        <w:rFonts w:ascii="Merriweather" w:eastAsia="Times New Roman" w:hAnsi="Merriweather" w:cs="Times New Roman"/>
        <w:color w:val="201F1E"/>
        <w:sz w:val="16"/>
        <w:szCs w:val="20"/>
      </w:rPr>
      <w:t>Should any student for fiscal</w:t>
    </w:r>
    <w:r w:rsidR="006367C9">
      <w:rPr>
        <w:rFonts w:ascii="Merriweather" w:eastAsia="Times New Roman" w:hAnsi="Merriweather" w:cs="Times New Roman"/>
        <w:color w:val="201F1E"/>
        <w:sz w:val="16"/>
        <w:szCs w:val="20"/>
      </w:rPr>
      <w:t xml:space="preserve"> reasons be unable to cover the </w:t>
    </w:r>
    <w:r w:rsidR="006367C9" w:rsidRPr="006367C9">
      <w:rPr>
        <w:rFonts w:ascii="Merriweather" w:eastAsia="Times New Roman" w:hAnsi="Merriweather" w:cs="Times New Roman"/>
        <w:color w:val="201F1E"/>
        <w:sz w:val="16"/>
        <w:szCs w:val="20"/>
      </w:rPr>
      <w:t>membership fee, they should speak to their counselor immediately.</w:t>
    </w:r>
  </w:p>
  <w:p w14:paraId="7565ED01" w14:textId="77777777" w:rsidR="00C242F1" w:rsidRPr="00C242F1" w:rsidRDefault="00C242F1" w:rsidP="00C242F1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1BD" w14:textId="77777777" w:rsidR="00EE77DB" w:rsidRDefault="00EE7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96A2" w14:textId="77777777" w:rsidR="005E09C7" w:rsidRDefault="0052690C">
      <w:r>
        <w:separator/>
      </w:r>
    </w:p>
  </w:footnote>
  <w:footnote w:type="continuationSeparator" w:id="0">
    <w:p w14:paraId="58CDEA17" w14:textId="77777777" w:rsidR="005E09C7" w:rsidRDefault="0052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77777777" w:rsidR="00266731" w:rsidRDefault="002667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2C5A" w14:textId="77777777" w:rsidR="0052690C" w:rsidRDefault="0052690C">
    <w:pPr>
      <w:tabs>
        <w:tab w:val="center" w:pos="4680"/>
        <w:tab w:val="right" w:pos="9360"/>
      </w:tabs>
      <w:jc w:val="center"/>
      <w:rPr>
        <w:rFonts w:ascii="Quintessential" w:eastAsia="Quintessential" w:hAnsi="Quintessential" w:cs="Quintessential"/>
        <w:b/>
        <w:sz w:val="32"/>
        <w:szCs w:val="32"/>
      </w:rPr>
    </w:pPr>
    <w:r>
      <w:rPr>
        <w:rFonts w:ascii="Quintessential" w:eastAsia="Quintessential" w:hAnsi="Quintessential" w:cs="Quintessential"/>
        <w:b/>
        <w:noProof/>
        <w:sz w:val="32"/>
        <w:szCs w:val="32"/>
      </w:rPr>
      <w:drawing>
        <wp:inline distT="0" distB="0" distL="0" distR="0" wp14:anchorId="5C47A1A1" wp14:editId="7348E3A7">
          <wp:extent cx="2989987" cy="110684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HS PT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981" cy="111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4F" w14:textId="4FB37B65" w:rsidR="00266731" w:rsidRPr="00984C5E" w:rsidRDefault="0052690C">
    <w:pPr>
      <w:tabs>
        <w:tab w:val="center" w:pos="4680"/>
        <w:tab w:val="right" w:pos="9360"/>
      </w:tabs>
      <w:jc w:val="center"/>
      <w:rPr>
        <w:rFonts w:ascii="Merriweather" w:hAnsi="Merriweather"/>
      </w:rPr>
    </w:pPr>
    <w:r w:rsidRPr="00984C5E">
      <w:rPr>
        <w:rFonts w:ascii="Merriweather" w:eastAsia="Quintessential" w:hAnsi="Merriweather" w:cs="Quintessential"/>
        <w:b/>
        <w:sz w:val="32"/>
        <w:szCs w:val="32"/>
      </w:rPr>
      <w:t>202</w:t>
    </w:r>
    <w:r w:rsidR="00EE77DB">
      <w:rPr>
        <w:rFonts w:ascii="Merriweather" w:eastAsia="Quintessential" w:hAnsi="Merriweather" w:cs="Quintessential"/>
        <w:b/>
        <w:sz w:val="32"/>
        <w:szCs w:val="32"/>
      </w:rPr>
      <w:t>4</w:t>
    </w:r>
    <w:r w:rsidRPr="00984C5E">
      <w:rPr>
        <w:rFonts w:ascii="Merriweather" w:eastAsia="Quintessential" w:hAnsi="Merriweather" w:cs="Quintessential"/>
        <w:b/>
        <w:sz w:val="32"/>
        <w:szCs w:val="32"/>
      </w:rPr>
      <w:t xml:space="preserve"> JOHN CHAMPE PTSA SCHOLARSHIP</w:t>
    </w:r>
  </w:p>
  <w:p w14:paraId="00000050" w14:textId="77777777" w:rsidR="00266731" w:rsidRDefault="00266731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2" w14:textId="21F25E21" w:rsidR="00266731" w:rsidRDefault="00CA34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2C2B6CF" wp14:editId="0F1CBEA2">
          <wp:simplePos x="0" y="0"/>
          <wp:positionH relativeFrom="margin">
            <wp:posOffset>-209550</wp:posOffset>
          </wp:positionH>
          <wp:positionV relativeFrom="margin">
            <wp:posOffset>-150495</wp:posOffset>
          </wp:positionV>
          <wp:extent cx="7276465" cy="9449435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465" cy="944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C5D"/>
    <w:multiLevelType w:val="multilevel"/>
    <w:tmpl w:val="F44C9170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mbria" w:eastAsia="Cambria" w:hAnsi="Cambria" w:cs="Cambria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68C525F4"/>
    <w:multiLevelType w:val="multilevel"/>
    <w:tmpl w:val="5F5A7392"/>
    <w:lvl w:ilvl="0">
      <w:start w:val="1"/>
      <w:numFmt w:val="decimal"/>
      <w:lvlText w:val="%1."/>
      <w:lvlJc w:val="left"/>
      <w:pPr>
        <w:ind w:left="0" w:hanging="276"/>
      </w:pPr>
      <w:rPr>
        <w:rFonts w:ascii="Cambria" w:eastAsia="Cambria" w:hAnsi="Cambria" w:cs="Cambria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</w:abstractNum>
  <w:num w:numId="1" w16cid:durableId="979849516">
    <w:abstractNumId w:val="1"/>
  </w:num>
  <w:num w:numId="2" w16cid:durableId="92703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31"/>
    <w:rsid w:val="00070B04"/>
    <w:rsid w:val="00131B73"/>
    <w:rsid w:val="001B4AD8"/>
    <w:rsid w:val="00266731"/>
    <w:rsid w:val="002F4D89"/>
    <w:rsid w:val="003F6F3E"/>
    <w:rsid w:val="0052690C"/>
    <w:rsid w:val="005E09C7"/>
    <w:rsid w:val="0061697B"/>
    <w:rsid w:val="006367C9"/>
    <w:rsid w:val="0078445F"/>
    <w:rsid w:val="008B4F4F"/>
    <w:rsid w:val="00921951"/>
    <w:rsid w:val="00984C5E"/>
    <w:rsid w:val="00C242F1"/>
    <w:rsid w:val="00C478A6"/>
    <w:rsid w:val="00C94EB1"/>
    <w:rsid w:val="00CA3448"/>
    <w:rsid w:val="00EE77DB"/>
    <w:rsid w:val="00EF08CB"/>
    <w:rsid w:val="00F3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7A8E6"/>
  <w15:docId w15:val="{8A43F9AB-3842-446E-9211-A465E58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ind w:left="100"/>
      <w:outlineLvl w:val="1"/>
    </w:pPr>
    <w:rPr>
      <w:rFonts w:ascii="Cambria" w:eastAsia="Cambria" w:hAnsi="Cambria" w:cs="Cambri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F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CD2-50DE-421B-AFB4-5D3ACFD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3</dc:creator>
  <cp:lastModifiedBy>Crystal Leiderman</cp:lastModifiedBy>
  <cp:revision>10</cp:revision>
  <dcterms:created xsi:type="dcterms:W3CDTF">2023-09-18T15:23:00Z</dcterms:created>
  <dcterms:modified xsi:type="dcterms:W3CDTF">2023-09-18T15:31:00Z</dcterms:modified>
</cp:coreProperties>
</file>